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8C" w:rsidRDefault="00EF018B" w:rsidP="00017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B01D06" w:rsidRPr="00EF018B">
        <w:rPr>
          <w:rFonts w:ascii="Times New Roman" w:hAnsi="Times New Roman" w:cs="Times New Roman"/>
          <w:b/>
          <w:sz w:val="32"/>
          <w:szCs w:val="32"/>
        </w:rPr>
        <w:t>дминистраци</w:t>
      </w:r>
      <w:r w:rsidR="00983AD5">
        <w:rPr>
          <w:rFonts w:ascii="Times New Roman" w:hAnsi="Times New Roman" w:cs="Times New Roman"/>
          <w:b/>
          <w:sz w:val="32"/>
          <w:szCs w:val="32"/>
        </w:rPr>
        <w:t>я</w:t>
      </w:r>
      <w:r w:rsidR="00B01D06" w:rsidRPr="00EF01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01D06" w:rsidRDefault="00017A8C" w:rsidP="00017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B01D06" w:rsidRPr="00EF018B">
        <w:rPr>
          <w:rFonts w:ascii="Times New Roman" w:hAnsi="Times New Roman" w:cs="Times New Roman"/>
          <w:b/>
          <w:sz w:val="32"/>
          <w:szCs w:val="32"/>
        </w:rPr>
        <w:t>«Мошинское»</w:t>
      </w:r>
    </w:p>
    <w:p w:rsidR="00017A8C" w:rsidRDefault="00017A8C" w:rsidP="00017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яндом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017A8C" w:rsidRPr="00EF018B" w:rsidRDefault="00017A8C" w:rsidP="00017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рхангельской области</w:t>
      </w: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F018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F018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018B">
        <w:rPr>
          <w:rFonts w:ascii="Times New Roman" w:hAnsi="Times New Roman" w:cs="Times New Roman"/>
          <w:b/>
        </w:rPr>
        <w:t xml:space="preserve">от </w:t>
      </w:r>
      <w:r w:rsidR="00017A8C">
        <w:rPr>
          <w:rFonts w:ascii="Times New Roman" w:hAnsi="Times New Roman" w:cs="Times New Roman"/>
          <w:b/>
        </w:rPr>
        <w:t>20</w:t>
      </w:r>
      <w:r w:rsidR="00EF018B">
        <w:rPr>
          <w:rFonts w:ascii="Times New Roman" w:hAnsi="Times New Roman" w:cs="Times New Roman"/>
          <w:b/>
        </w:rPr>
        <w:t xml:space="preserve"> января </w:t>
      </w:r>
      <w:r w:rsidR="00017A8C">
        <w:rPr>
          <w:rFonts w:ascii="Times New Roman" w:hAnsi="Times New Roman" w:cs="Times New Roman"/>
          <w:b/>
        </w:rPr>
        <w:t>2021</w:t>
      </w:r>
      <w:r w:rsidRPr="00EF018B">
        <w:rPr>
          <w:rFonts w:ascii="Times New Roman" w:hAnsi="Times New Roman" w:cs="Times New Roman"/>
          <w:b/>
        </w:rPr>
        <w:t xml:space="preserve"> г.</w:t>
      </w:r>
      <w:r w:rsidRPr="00EF018B">
        <w:rPr>
          <w:rFonts w:ascii="Times New Roman" w:hAnsi="Times New Roman" w:cs="Times New Roman"/>
          <w:b/>
        </w:rPr>
        <w:tab/>
      </w:r>
      <w:r w:rsidRPr="00EF018B">
        <w:rPr>
          <w:rFonts w:ascii="Times New Roman" w:hAnsi="Times New Roman" w:cs="Times New Roman"/>
          <w:b/>
        </w:rPr>
        <w:tab/>
      </w:r>
      <w:r w:rsidRPr="00EF018B">
        <w:rPr>
          <w:rFonts w:ascii="Times New Roman" w:hAnsi="Times New Roman" w:cs="Times New Roman"/>
          <w:b/>
        </w:rPr>
        <w:tab/>
      </w:r>
      <w:r w:rsidRPr="00EF018B">
        <w:rPr>
          <w:rFonts w:ascii="Times New Roman" w:hAnsi="Times New Roman" w:cs="Times New Roman"/>
          <w:b/>
        </w:rPr>
        <w:tab/>
      </w:r>
      <w:r w:rsidRPr="00EF018B">
        <w:rPr>
          <w:rFonts w:ascii="Times New Roman" w:hAnsi="Times New Roman" w:cs="Times New Roman"/>
          <w:b/>
        </w:rPr>
        <w:tab/>
      </w:r>
      <w:r w:rsidRPr="00EF018B">
        <w:rPr>
          <w:rFonts w:ascii="Times New Roman" w:hAnsi="Times New Roman" w:cs="Times New Roman"/>
          <w:b/>
        </w:rPr>
        <w:tab/>
      </w:r>
      <w:r w:rsidRPr="00EF018B">
        <w:rPr>
          <w:rFonts w:ascii="Times New Roman" w:hAnsi="Times New Roman" w:cs="Times New Roman"/>
          <w:b/>
        </w:rPr>
        <w:tab/>
        <w:t xml:space="preserve">                       </w:t>
      </w:r>
      <w:r w:rsidR="00062E1E">
        <w:rPr>
          <w:rFonts w:ascii="Times New Roman" w:hAnsi="Times New Roman" w:cs="Times New Roman"/>
          <w:b/>
        </w:rPr>
        <w:t xml:space="preserve">        </w:t>
      </w:r>
      <w:r w:rsidRPr="00EF018B">
        <w:rPr>
          <w:rFonts w:ascii="Times New Roman" w:hAnsi="Times New Roman" w:cs="Times New Roman"/>
          <w:b/>
        </w:rPr>
        <w:t xml:space="preserve">№ </w:t>
      </w:r>
      <w:r w:rsidR="00B57037">
        <w:rPr>
          <w:rFonts w:ascii="Times New Roman" w:hAnsi="Times New Roman" w:cs="Times New Roman"/>
          <w:b/>
        </w:rPr>
        <w:t>2</w:t>
      </w:r>
    </w:p>
    <w:p w:rsidR="00B01D06" w:rsidRPr="00EF018B" w:rsidRDefault="00B01D06" w:rsidP="00B01D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018B">
        <w:rPr>
          <w:rFonts w:ascii="Times New Roman" w:hAnsi="Times New Roman" w:cs="Times New Roman"/>
          <w:b/>
          <w:sz w:val="20"/>
          <w:szCs w:val="20"/>
        </w:rPr>
        <w:t>д. Макаровская, Няндомский район, Архангельская область.</w:t>
      </w: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018B">
        <w:rPr>
          <w:rFonts w:ascii="Times New Roman" w:hAnsi="Times New Roman" w:cs="Times New Roman"/>
          <w:bCs/>
          <w:i/>
          <w:sz w:val="24"/>
          <w:szCs w:val="24"/>
        </w:rPr>
        <w:t xml:space="preserve">О </w:t>
      </w:r>
      <w:r w:rsidR="007779AD">
        <w:rPr>
          <w:rFonts w:ascii="Times New Roman" w:hAnsi="Times New Roman" w:cs="Times New Roman"/>
          <w:i/>
          <w:sz w:val="24"/>
          <w:szCs w:val="24"/>
        </w:rPr>
        <w:t xml:space="preserve">мерах по реализации решения </w:t>
      </w: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018B">
        <w:rPr>
          <w:rFonts w:ascii="Times New Roman" w:hAnsi="Times New Roman" w:cs="Times New Roman"/>
          <w:i/>
          <w:sz w:val="24"/>
          <w:szCs w:val="24"/>
        </w:rPr>
        <w:t xml:space="preserve">муниципального Совета </w:t>
      </w:r>
      <w:r w:rsidR="00017A8C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Pr="00EF018B">
        <w:rPr>
          <w:rFonts w:ascii="Times New Roman" w:hAnsi="Times New Roman" w:cs="Times New Roman"/>
          <w:i/>
          <w:sz w:val="24"/>
          <w:szCs w:val="24"/>
        </w:rPr>
        <w:t xml:space="preserve"> «Мошинское»</w:t>
      </w:r>
      <w:r w:rsidR="00017A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7A8C">
        <w:rPr>
          <w:rFonts w:ascii="Times New Roman" w:hAnsi="Times New Roman" w:cs="Times New Roman"/>
          <w:i/>
          <w:sz w:val="24"/>
          <w:szCs w:val="24"/>
        </w:rPr>
        <w:t>Няндомского</w:t>
      </w:r>
      <w:proofErr w:type="spellEnd"/>
      <w:r w:rsidR="00017A8C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Архангельской области</w:t>
      </w:r>
      <w:r w:rsidRPr="00EF018B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017A8C">
        <w:rPr>
          <w:rFonts w:ascii="Times New Roman" w:hAnsi="Times New Roman" w:cs="Times New Roman"/>
          <w:i/>
          <w:sz w:val="24"/>
          <w:szCs w:val="24"/>
        </w:rPr>
        <w:t>25 декабря 2020</w:t>
      </w:r>
      <w:r w:rsidRPr="00EF018B">
        <w:rPr>
          <w:rFonts w:ascii="Times New Roman" w:hAnsi="Times New Roman" w:cs="Times New Roman"/>
          <w:i/>
          <w:sz w:val="24"/>
          <w:szCs w:val="24"/>
        </w:rPr>
        <w:t xml:space="preserve"> г. № </w:t>
      </w:r>
      <w:r w:rsidR="00017A8C">
        <w:rPr>
          <w:rFonts w:ascii="Times New Roman" w:hAnsi="Times New Roman" w:cs="Times New Roman"/>
          <w:i/>
          <w:sz w:val="24"/>
          <w:szCs w:val="24"/>
        </w:rPr>
        <w:t>152</w:t>
      </w:r>
      <w:r w:rsidRPr="00EF018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F018B">
        <w:rPr>
          <w:rFonts w:ascii="Times New Roman" w:hAnsi="Times New Roman" w:cs="Times New Roman"/>
          <w:i/>
          <w:sz w:val="24"/>
          <w:szCs w:val="24"/>
        </w:rPr>
        <w:br/>
        <w:t xml:space="preserve">«О бюджете </w:t>
      </w:r>
      <w:r w:rsidR="00017A8C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="00B57037">
        <w:rPr>
          <w:rFonts w:ascii="Times New Roman" w:hAnsi="Times New Roman" w:cs="Times New Roman"/>
          <w:i/>
          <w:sz w:val="24"/>
          <w:szCs w:val="24"/>
        </w:rPr>
        <w:t xml:space="preserve"> «Мошинское»</w:t>
      </w:r>
      <w:r w:rsidR="00017A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7A8C">
        <w:rPr>
          <w:rFonts w:ascii="Times New Roman" w:hAnsi="Times New Roman" w:cs="Times New Roman"/>
          <w:i/>
          <w:sz w:val="24"/>
          <w:szCs w:val="24"/>
        </w:rPr>
        <w:t>Няндомского</w:t>
      </w:r>
      <w:proofErr w:type="spellEnd"/>
      <w:r w:rsidR="00017A8C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Архангельской области на 2021</w:t>
      </w:r>
      <w:r w:rsidRPr="00EF018B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017A8C">
        <w:rPr>
          <w:rFonts w:ascii="Times New Roman" w:hAnsi="Times New Roman" w:cs="Times New Roman"/>
          <w:i/>
          <w:sz w:val="24"/>
          <w:szCs w:val="24"/>
        </w:rPr>
        <w:t xml:space="preserve"> и плановый период 2022 и 2023 годов</w:t>
      </w:r>
      <w:r w:rsidRPr="00EF018B">
        <w:rPr>
          <w:rFonts w:ascii="Times New Roman" w:hAnsi="Times New Roman" w:cs="Times New Roman"/>
          <w:i/>
          <w:sz w:val="24"/>
          <w:szCs w:val="24"/>
        </w:rPr>
        <w:t>».</w:t>
      </w:r>
    </w:p>
    <w:p w:rsidR="00B01D06" w:rsidRPr="00EF018B" w:rsidRDefault="00B01D06" w:rsidP="00B01D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1D06" w:rsidRPr="00EF018B" w:rsidRDefault="00B01D06" w:rsidP="00B01D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1D06" w:rsidRPr="00EF018B" w:rsidRDefault="00B01D06" w:rsidP="00EF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8B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017A8C" w:rsidRPr="00017A8C">
        <w:rPr>
          <w:rFonts w:ascii="Times New Roman" w:hAnsi="Times New Roman" w:cs="Times New Roman"/>
          <w:sz w:val="24"/>
          <w:szCs w:val="24"/>
        </w:rPr>
        <w:t xml:space="preserve">муниципального Совета сельского поселения «Мошинское» </w:t>
      </w:r>
      <w:proofErr w:type="spellStart"/>
      <w:r w:rsidR="00017A8C" w:rsidRPr="00017A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017A8C" w:rsidRPr="00017A8C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</w:t>
      </w:r>
      <w:r w:rsidR="00017A8C">
        <w:rPr>
          <w:rFonts w:ascii="Times New Roman" w:hAnsi="Times New Roman" w:cs="Times New Roman"/>
          <w:sz w:val="24"/>
          <w:szCs w:val="24"/>
        </w:rPr>
        <w:t xml:space="preserve">от 25 декабря 2020 года № 152 </w:t>
      </w:r>
      <w:r w:rsidR="00017A8C" w:rsidRPr="00017A8C">
        <w:rPr>
          <w:rFonts w:ascii="Times New Roman" w:hAnsi="Times New Roman" w:cs="Times New Roman"/>
          <w:sz w:val="24"/>
          <w:szCs w:val="24"/>
        </w:rPr>
        <w:t xml:space="preserve">«О бюджете сельского поселения «Мошинское» </w:t>
      </w:r>
      <w:proofErr w:type="spellStart"/>
      <w:r w:rsidR="00017A8C" w:rsidRPr="00017A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017A8C" w:rsidRPr="00017A8C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на 2021 год и плановый период 2022 и 2023 годов»</w:t>
      </w:r>
      <w:r w:rsidR="00EF018B" w:rsidRPr="00017A8C">
        <w:rPr>
          <w:rFonts w:ascii="Times New Roman" w:hAnsi="Times New Roman" w:cs="Times New Roman"/>
          <w:sz w:val="24"/>
          <w:szCs w:val="24"/>
        </w:rPr>
        <w:t>,</w:t>
      </w:r>
    </w:p>
    <w:p w:rsidR="00EF018B" w:rsidRPr="00EF018B" w:rsidRDefault="00EF018B" w:rsidP="00EF01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8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1. Главным </w:t>
      </w:r>
      <w:r w:rsidR="00B01D0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дителям и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ям средств</w:t>
      </w:r>
      <w:r w:rsidR="00B01D0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7A8C" w:rsidRPr="00017A8C">
        <w:rPr>
          <w:rFonts w:ascii="Times New Roman" w:hAnsi="Times New Roman" w:cs="Times New Roman"/>
          <w:sz w:val="24"/>
          <w:szCs w:val="24"/>
        </w:rPr>
        <w:t xml:space="preserve">сельского поселения «Мошинское» </w:t>
      </w:r>
      <w:proofErr w:type="spellStart"/>
      <w:r w:rsidR="00017A8C" w:rsidRPr="00017A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017A8C" w:rsidRPr="00017A8C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="00FA113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местный бюджет)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обеспечить в пределах выделенных объемов финансирования своевременное исполнение расходных обязательств, финансирование</w:t>
      </w:r>
      <w:r w:rsidR="00B5703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которых</w:t>
      </w:r>
      <w:r w:rsidR="00B5703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за счет средств</w:t>
      </w:r>
      <w:r w:rsidR="00FA113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бюджета</w:t>
      </w:r>
      <w:r w:rsidR="00B5703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и принять меры п</w:t>
      </w:r>
      <w:r w:rsidR="00AA342F" w:rsidRPr="00EF018B">
        <w:rPr>
          <w:rFonts w:ascii="Times New Roman" w:hAnsi="Times New Roman" w:cs="Times New Roman"/>
          <w:sz w:val="24"/>
          <w:szCs w:val="24"/>
          <w:lang w:eastAsia="ru-RU"/>
        </w:rPr>
        <w:t>о недопущению образования (снижению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) кредиторской задолженности.</w:t>
      </w:r>
    </w:p>
    <w:p w:rsidR="00825187" w:rsidRPr="00EF018B" w:rsidRDefault="00825187" w:rsidP="00B01D06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2. Главным администраторам доходов </w:t>
      </w:r>
      <w:r w:rsidR="00FA1136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а) осуществлять администрирование неналоговых доходов в соответствии с Порядком администрирования главными администраторам</w:t>
      </w:r>
      <w:r w:rsidR="00FA1136" w:rsidRPr="00EF018B">
        <w:rPr>
          <w:rFonts w:ascii="Times New Roman" w:hAnsi="Times New Roman" w:cs="Times New Roman"/>
          <w:sz w:val="24"/>
          <w:szCs w:val="24"/>
          <w:lang w:eastAsia="ru-RU"/>
        </w:rPr>
        <w:t>и доходов бюджета МО «Мошинское»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неналоговых доходов, утвержденным постановлением главы администрации муниципального образования </w:t>
      </w:r>
      <w:r w:rsidR="00FA113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МО </w:t>
      </w:r>
      <w:r w:rsidR="00993A4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A1136" w:rsidRPr="00EF018B">
        <w:rPr>
          <w:rFonts w:ascii="Times New Roman" w:hAnsi="Times New Roman" w:cs="Times New Roman"/>
          <w:sz w:val="24"/>
          <w:szCs w:val="24"/>
          <w:lang w:eastAsia="ru-RU"/>
        </w:rPr>
        <w:t>Мошинское»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>23 апреля 2012 года № 29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б) принять меры по обеспечению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ления в местный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>юджет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, сборов и других</w:t>
      </w:r>
      <w:r w:rsidR="007779AD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ых платежей, а также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по сокращению задолженности по их уплате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в) ежеквартально проводить инвентаризацию задолженности по неналоговым платежам в 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>местный бюджет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с оценкой темпов ее изменения;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3. Установить, что территориальные органы Федерального казначейства в соответствии с соглашениями осуществляют:</w:t>
      </w:r>
    </w:p>
    <w:p w:rsidR="00825187" w:rsidRPr="00EF018B" w:rsidRDefault="00825187" w:rsidP="005D24A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а) кассовое обслуживание исполнения 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с открытием лицевых счетов главным администраторам источников ф</w:t>
      </w:r>
      <w:r w:rsidR="007779AD">
        <w:rPr>
          <w:rFonts w:ascii="Times New Roman" w:hAnsi="Times New Roman" w:cs="Times New Roman"/>
          <w:sz w:val="24"/>
          <w:szCs w:val="24"/>
          <w:lang w:eastAsia="ru-RU"/>
        </w:rPr>
        <w:t>инансирования дефицита, главным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дителям (распорядителям) и (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>или) получателям средств 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187" w:rsidRPr="00EF018B" w:rsidRDefault="004A67AF" w:rsidP="005D24A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) кассовое обслуживание операций со средствами, поступающими во временное распоряжение органов местного </w:t>
      </w:r>
      <w:r w:rsidR="00983AD5">
        <w:rPr>
          <w:rFonts w:ascii="Times New Roman" w:hAnsi="Times New Roman" w:cs="Times New Roman"/>
          <w:sz w:val="24"/>
          <w:szCs w:val="24"/>
          <w:lang w:eastAsia="ru-RU"/>
        </w:rPr>
        <w:t>бюджета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с открытием лицевых счетов получателям средств местного бюджета для учета операций со средствами, поступающими во временное распоряжение;</w:t>
      </w:r>
    </w:p>
    <w:p w:rsidR="00A0056B" w:rsidRPr="00EF018B" w:rsidRDefault="004A67AF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0056B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) учет бюджетных и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денежных обязательств получателей местного бюджета</w:t>
      </w:r>
      <w:r w:rsidR="00A0056B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, утвержденном </w:t>
      </w:r>
      <w:r w:rsidR="00370509" w:rsidRPr="00EF018B">
        <w:rPr>
          <w:rFonts w:ascii="Times New Roman" w:hAnsi="Times New Roman" w:cs="Times New Roman"/>
          <w:sz w:val="24"/>
          <w:szCs w:val="24"/>
          <w:lang w:eastAsia="ru-RU"/>
        </w:rPr>
        <w:t>министерством финансов Архангельской области;</w:t>
      </w:r>
    </w:p>
    <w:p w:rsidR="00825187" w:rsidRPr="00EF018B" w:rsidRDefault="004A67AF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) контроль, предусмотренный частью 5 статьи 99 Федерального закона от 05 апреля 2013 года № 44-ФЗ «О контрактной</w:t>
      </w:r>
      <w:r w:rsidR="00C8630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е в сфере закупок товаров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, работ, услуг для обеспечения государственных и муниципальных нужд».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F018B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5 статьи 242 Бюджетного к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одекса Российской Федерации администрации </w:t>
      </w:r>
      <w:r w:rsidR="00017A8C" w:rsidRPr="00017A8C">
        <w:rPr>
          <w:rFonts w:ascii="Times New Roman" w:hAnsi="Times New Roman" w:cs="Times New Roman"/>
          <w:sz w:val="24"/>
          <w:szCs w:val="24"/>
        </w:rPr>
        <w:t xml:space="preserve">сельского поселения «Мошинское» </w:t>
      </w:r>
      <w:proofErr w:type="spellStart"/>
      <w:r w:rsidR="00017A8C" w:rsidRPr="00017A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017A8C" w:rsidRPr="00017A8C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="00017A8C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>обеспечить  в первые</w:t>
      </w:r>
      <w:r w:rsidR="00370509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15 рабочих дней </w:t>
      </w:r>
      <w:r w:rsidR="00017A8C"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="00666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года возврат в соответствующий бюджет, из которого были предоставлены не использованны</w:t>
      </w:r>
      <w:r w:rsidR="00017A8C">
        <w:rPr>
          <w:rFonts w:ascii="Times New Roman" w:hAnsi="Times New Roman" w:cs="Times New Roman"/>
          <w:sz w:val="24"/>
          <w:szCs w:val="24"/>
          <w:lang w:eastAsia="ru-RU"/>
        </w:rPr>
        <w:t>е по состоянию на 01 января 2021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 на счетах местных бюджетов, предоставленных из бюджетов бюджетной системы Российско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>й Федерации местному</w:t>
      </w:r>
      <w:proofErr w:type="gramEnd"/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бюджету в форме субвенций, субсидий и иных межбюджетных трансфертов, имеющих целевое назначение.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5. Составление и ведение сводных бюджетных росписей, бюджетных росписей главных распорядителей средств (главных администраторов источников финансирования дефицита) 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, доведение лимито</w:t>
      </w:r>
      <w:r w:rsidR="0066638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17A8C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х обязательств на 2021</w:t>
      </w:r>
      <w:r w:rsidR="00DB6F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6380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, составление кассовых планов 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и доведение соответствующих бюджетных</w:t>
      </w:r>
      <w:r w:rsidR="00370509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данных осуществляется в соответствии с распоряжения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70509" w:rsidRPr="00EF018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лавы администрации </w:t>
      </w:r>
      <w:r w:rsidR="00017A8C" w:rsidRPr="00017A8C">
        <w:rPr>
          <w:rFonts w:ascii="Times New Roman" w:hAnsi="Times New Roman" w:cs="Times New Roman"/>
          <w:sz w:val="24"/>
          <w:szCs w:val="24"/>
        </w:rPr>
        <w:t xml:space="preserve">сельского поселения «Мошинское» </w:t>
      </w:r>
      <w:proofErr w:type="spellStart"/>
      <w:r w:rsidR="00017A8C" w:rsidRPr="00017A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017A8C" w:rsidRPr="00017A8C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68A6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6. Санкционирование оплаты денежных обязательств получателей средств и администраторов источников финансирования дефицита 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="00370509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Порядком, утвержденным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="0066638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лавы администрации МО </w:t>
      </w:r>
      <w:r w:rsidR="00983AD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>Мошин</w:t>
      </w:r>
      <w:r w:rsidR="00983AD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>кое» от 30 декабря  2016</w:t>
      </w:r>
      <w:r w:rsidR="004068A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068A6" w:rsidRPr="00EF018B">
        <w:rPr>
          <w:rFonts w:ascii="Times New Roman" w:hAnsi="Times New Roman" w:cs="Times New Roman"/>
          <w:sz w:val="24"/>
          <w:szCs w:val="24"/>
          <w:lang w:eastAsia="ru-RU"/>
        </w:rPr>
        <w:t>3.</w:t>
      </w:r>
    </w:p>
    <w:p w:rsidR="00825187" w:rsidRPr="00EF018B" w:rsidRDefault="00825187" w:rsidP="005D24A9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>получатели средств 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, при заключении муниципальных контрактов (договоров) в сфере закупок товаров, работ, услуг (далее – контракт (договор) вправе предусматривать авансовые платежи (предварительную оплату):</w:t>
      </w:r>
      <w:proofErr w:type="gramEnd"/>
    </w:p>
    <w:p w:rsidR="00825187" w:rsidRPr="00EF018B" w:rsidRDefault="007779AD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в размере до 100 процентов суммы контракта (договора) (кроме того, для получателей средств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– не более объема доведенных лимитов бюджетных обязатель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соответствующий финансовый 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год):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услуги связи, подписку на печатные издания и их приобретение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на обучение на курсах повышения квалификации, участие в семинарах, конференциях, форумах, проведение и участие в </w:t>
      </w:r>
      <w:proofErr w:type="spellStart"/>
      <w:r w:rsidRPr="00EF018B">
        <w:rPr>
          <w:rFonts w:ascii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Pr="00EF018B">
        <w:rPr>
          <w:rFonts w:ascii="Times New Roman" w:hAnsi="Times New Roman" w:cs="Times New Roman"/>
          <w:sz w:val="24"/>
          <w:szCs w:val="24"/>
          <w:lang w:eastAsia="ru-RU"/>
        </w:rPr>
        <w:t>-ярмарочных мероприятиях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приобретение  авиа</w:t>
      </w:r>
      <w:r w:rsidR="007779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- и железнодорожных билетов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обязательное страхование гражданской ответственности владельцев транспортных средств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оплату организационных взносов за участие в соревнованиях, конкурсах, прочих мероприятиях;</w:t>
      </w:r>
    </w:p>
    <w:p w:rsidR="00825187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оплату стоимости проезда железнодорожным транспортом учащихся к месту учебы;</w:t>
      </w:r>
    </w:p>
    <w:p w:rsidR="00240375" w:rsidRPr="00EF018B" w:rsidRDefault="00240375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оплату услуг по осуществлению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закупку иных товаров, работ и услуг на сумму не более 10,0 тысяч рублей;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7779AD">
        <w:rPr>
          <w:rFonts w:ascii="Times New Roman" w:hAnsi="Times New Roman" w:cs="Times New Roman"/>
          <w:spacing w:val="1"/>
          <w:sz w:val="24"/>
          <w:szCs w:val="24"/>
        </w:rPr>
        <w:t xml:space="preserve">в размерах, установленных пунктом 5 Порядка расчетов </w:t>
      </w:r>
      <w:r w:rsidRPr="00EF018B">
        <w:rPr>
          <w:rFonts w:ascii="Times New Roman" w:hAnsi="Times New Roman" w:cs="Times New Roman"/>
          <w:spacing w:val="1"/>
          <w:sz w:val="24"/>
          <w:szCs w:val="24"/>
        </w:rPr>
        <w:t>за</w:t>
      </w:r>
      <w:r w:rsidR="00A06420" w:rsidRPr="00EF01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18B">
        <w:rPr>
          <w:rFonts w:ascii="Times New Roman" w:hAnsi="Times New Roman" w:cs="Times New Roman"/>
          <w:spacing w:val="7"/>
          <w:sz w:val="24"/>
          <w:szCs w:val="24"/>
        </w:rPr>
        <w:t>природный газ, утвержденного постанов</w:t>
      </w:r>
      <w:r w:rsidR="007779AD">
        <w:rPr>
          <w:rFonts w:ascii="Times New Roman" w:hAnsi="Times New Roman" w:cs="Times New Roman"/>
          <w:spacing w:val="7"/>
          <w:sz w:val="24"/>
          <w:szCs w:val="24"/>
        </w:rPr>
        <w:t xml:space="preserve">лением Правительства Российской </w:t>
      </w:r>
      <w:r w:rsidRPr="00EF018B">
        <w:rPr>
          <w:rFonts w:ascii="Times New Roman" w:hAnsi="Times New Roman" w:cs="Times New Roman"/>
          <w:spacing w:val="7"/>
          <w:sz w:val="24"/>
          <w:szCs w:val="24"/>
        </w:rPr>
        <w:t>Федерации от 04 апреля 2000 года №</w:t>
      </w:r>
      <w:r w:rsidRPr="00EF018B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Pr="00EF018B">
        <w:rPr>
          <w:rFonts w:ascii="Times New Roman" w:hAnsi="Times New Roman" w:cs="Times New Roman"/>
          <w:spacing w:val="7"/>
          <w:sz w:val="24"/>
          <w:szCs w:val="24"/>
        </w:rPr>
        <w:t>294</w:t>
      </w:r>
      <w:r w:rsidR="007779AD">
        <w:rPr>
          <w:rFonts w:ascii="Times New Roman" w:hAnsi="Times New Roman" w:cs="Times New Roman"/>
          <w:spacing w:val="7"/>
          <w:sz w:val="24"/>
          <w:szCs w:val="24"/>
        </w:rPr>
        <w:t xml:space="preserve">, пунктом 34 Правил организации </w:t>
      </w:r>
      <w:r w:rsidRPr="00EF018B">
        <w:rPr>
          <w:rFonts w:ascii="Times New Roman" w:hAnsi="Times New Roman" w:cs="Times New Roman"/>
          <w:spacing w:val="5"/>
          <w:sz w:val="24"/>
          <w:szCs w:val="24"/>
        </w:rPr>
        <w:t>теплоснабжения  в  Российской  Федераци</w:t>
      </w:r>
      <w:r w:rsidR="007779AD">
        <w:rPr>
          <w:rFonts w:ascii="Times New Roman" w:hAnsi="Times New Roman" w:cs="Times New Roman"/>
          <w:spacing w:val="5"/>
          <w:sz w:val="24"/>
          <w:szCs w:val="24"/>
        </w:rPr>
        <w:t xml:space="preserve">и, утвержденных  постановлением </w:t>
      </w:r>
      <w:r w:rsidR="007779AD">
        <w:rPr>
          <w:rFonts w:ascii="Times New Roman" w:hAnsi="Times New Roman" w:cs="Times New Roman"/>
          <w:spacing w:val="3"/>
          <w:sz w:val="24"/>
          <w:szCs w:val="24"/>
        </w:rPr>
        <w:t xml:space="preserve">Правительства Российской  Федерации от 08 августа </w:t>
      </w:r>
      <w:r w:rsidRPr="00EF018B">
        <w:rPr>
          <w:rFonts w:ascii="Times New Roman" w:hAnsi="Times New Roman" w:cs="Times New Roman"/>
          <w:spacing w:val="22"/>
          <w:sz w:val="24"/>
          <w:szCs w:val="24"/>
        </w:rPr>
        <w:t>2012</w:t>
      </w:r>
      <w:r w:rsidR="007779AD">
        <w:rPr>
          <w:rFonts w:ascii="Times New Roman" w:hAnsi="Times New Roman" w:cs="Times New Roman"/>
          <w:spacing w:val="3"/>
          <w:sz w:val="24"/>
          <w:szCs w:val="24"/>
        </w:rPr>
        <w:t xml:space="preserve"> года № 808, </w:t>
      </w:r>
      <w:r w:rsidR="007779AD">
        <w:rPr>
          <w:rFonts w:ascii="Times New Roman" w:hAnsi="Times New Roman" w:cs="Times New Roman"/>
          <w:spacing w:val="5"/>
          <w:sz w:val="24"/>
          <w:szCs w:val="24"/>
        </w:rPr>
        <w:t xml:space="preserve">пунктом 82 </w:t>
      </w:r>
      <w:r w:rsidRPr="00EF018B">
        <w:rPr>
          <w:rFonts w:ascii="Times New Roman" w:hAnsi="Times New Roman" w:cs="Times New Roman"/>
          <w:spacing w:val="5"/>
          <w:sz w:val="24"/>
          <w:szCs w:val="24"/>
        </w:rPr>
        <w:t>Основны</w:t>
      </w:r>
      <w:r w:rsidR="007779AD">
        <w:rPr>
          <w:rFonts w:ascii="Times New Roman" w:hAnsi="Times New Roman" w:cs="Times New Roman"/>
          <w:spacing w:val="5"/>
          <w:sz w:val="24"/>
          <w:szCs w:val="24"/>
        </w:rPr>
        <w:t xml:space="preserve">х  положений  функционирования розничных рынков </w:t>
      </w:r>
      <w:r w:rsidR="007779AD">
        <w:rPr>
          <w:rFonts w:ascii="Times New Roman" w:hAnsi="Times New Roman" w:cs="Times New Roman"/>
          <w:spacing w:val="3"/>
          <w:sz w:val="24"/>
          <w:szCs w:val="24"/>
        </w:rPr>
        <w:t xml:space="preserve">электрической энергии, утвержденных </w:t>
      </w:r>
      <w:r w:rsidRPr="00EF018B">
        <w:rPr>
          <w:rFonts w:ascii="Times New Roman" w:hAnsi="Times New Roman" w:cs="Times New Roman"/>
          <w:spacing w:val="3"/>
          <w:sz w:val="24"/>
          <w:szCs w:val="24"/>
        </w:rPr>
        <w:t>постан</w:t>
      </w:r>
      <w:r w:rsidR="007779AD">
        <w:rPr>
          <w:rFonts w:ascii="Times New Roman" w:hAnsi="Times New Roman" w:cs="Times New Roman"/>
          <w:spacing w:val="3"/>
          <w:sz w:val="24"/>
          <w:szCs w:val="24"/>
        </w:rPr>
        <w:t xml:space="preserve">овлением </w:t>
      </w:r>
      <w:r w:rsidRPr="00EF018B">
        <w:rPr>
          <w:rFonts w:ascii="Times New Roman" w:hAnsi="Times New Roman" w:cs="Times New Roman"/>
          <w:spacing w:val="3"/>
          <w:sz w:val="24"/>
          <w:szCs w:val="24"/>
        </w:rPr>
        <w:t xml:space="preserve">Правительства </w:t>
      </w:r>
      <w:r w:rsidRPr="00EF018B">
        <w:rPr>
          <w:rFonts w:ascii="Times New Roman" w:hAnsi="Times New Roman" w:cs="Times New Roman"/>
          <w:spacing w:val="5"/>
          <w:sz w:val="24"/>
          <w:szCs w:val="24"/>
        </w:rPr>
        <w:t>Российской Федерации от 04 мая 2012 года</w:t>
      </w:r>
      <w:proofErr w:type="gramEnd"/>
      <w:r w:rsidRPr="00EF018B">
        <w:rPr>
          <w:rFonts w:ascii="Times New Roman" w:hAnsi="Times New Roman" w:cs="Times New Roman"/>
          <w:spacing w:val="5"/>
          <w:sz w:val="24"/>
          <w:szCs w:val="24"/>
        </w:rPr>
        <w:t xml:space="preserve"> № 442 </w:t>
      </w:r>
      <w:r w:rsidRPr="00EF018B">
        <w:rPr>
          <w:rFonts w:ascii="Times New Roman" w:hAnsi="Times New Roman" w:cs="Times New Roman"/>
          <w:spacing w:val="8"/>
          <w:sz w:val="24"/>
          <w:szCs w:val="24"/>
        </w:rPr>
        <w:t xml:space="preserve">- </w:t>
      </w:r>
      <w:r w:rsidR="007779AD">
        <w:rPr>
          <w:rFonts w:ascii="Times New Roman" w:hAnsi="Times New Roman" w:cs="Times New Roman"/>
          <w:spacing w:val="7"/>
          <w:sz w:val="24"/>
          <w:szCs w:val="24"/>
        </w:rPr>
        <w:t>по</w:t>
      </w:r>
      <w:bookmarkStart w:id="0" w:name="_GoBack"/>
      <w:bookmarkEnd w:id="0"/>
      <w:r w:rsidR="007779AD">
        <w:rPr>
          <w:rFonts w:ascii="Times New Roman" w:hAnsi="Times New Roman" w:cs="Times New Roman"/>
          <w:spacing w:val="7"/>
          <w:sz w:val="24"/>
          <w:szCs w:val="24"/>
        </w:rPr>
        <w:t xml:space="preserve"> контрактам </w:t>
      </w:r>
      <w:r w:rsidRPr="00EF018B">
        <w:rPr>
          <w:rFonts w:ascii="Times New Roman" w:hAnsi="Times New Roman" w:cs="Times New Roman"/>
          <w:spacing w:val="7"/>
          <w:sz w:val="24"/>
          <w:szCs w:val="24"/>
        </w:rPr>
        <w:t>(догово</w:t>
      </w:r>
      <w:r w:rsidR="007779AD">
        <w:rPr>
          <w:rFonts w:ascii="Times New Roman" w:hAnsi="Times New Roman" w:cs="Times New Roman"/>
          <w:spacing w:val="7"/>
          <w:sz w:val="24"/>
          <w:szCs w:val="24"/>
        </w:rPr>
        <w:t>рам) на поставку соответственно природного</w:t>
      </w:r>
      <w:r w:rsidRPr="00EF018B">
        <w:rPr>
          <w:rFonts w:ascii="Times New Roman" w:hAnsi="Times New Roman" w:cs="Times New Roman"/>
          <w:spacing w:val="7"/>
          <w:sz w:val="24"/>
          <w:szCs w:val="24"/>
        </w:rPr>
        <w:t xml:space="preserve"> газа, </w:t>
      </w:r>
      <w:r w:rsidRPr="00EF018B">
        <w:rPr>
          <w:rFonts w:ascii="Times New Roman" w:hAnsi="Times New Roman" w:cs="Times New Roman"/>
          <w:spacing w:val="4"/>
          <w:sz w:val="24"/>
          <w:szCs w:val="24"/>
        </w:rPr>
        <w:t>тепловой энергии и электрической энергии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187" w:rsidRPr="00EF018B" w:rsidRDefault="007779AD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0F10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до 30 процентов от цены контракта (договора) (кроме того, для получателей средств 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– не более 30 процентов доведенных лимитов бюджетных обязательств на соответствующий финансовый год), если иное не 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усмотрено законодательством Российской Федерации и законодательством Архангельской области, – по расходам, источником финансового обеспечения которых являются целевые межбюджетные трансферты из федерального бюджета</w:t>
      </w:r>
      <w:r w:rsidR="000F10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расходы, в целях </w:t>
      </w:r>
      <w:proofErr w:type="spellStart"/>
      <w:r w:rsidR="000F1087" w:rsidRPr="00EF018B">
        <w:rPr>
          <w:rFonts w:ascii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0F10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которых</w:t>
      </w:r>
      <w:proofErr w:type="gramEnd"/>
      <w:r w:rsidR="000F10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ются субсидии из федерального бюджета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187" w:rsidRPr="00EF018B" w:rsidRDefault="007779AD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="000F10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до 15 процентов цены контракта (договора) (кроме того, для получателей средств 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– не более 15 процентов объема доведенных лимитов бюджетных обязательств на соответствующий финансовый год), если иное не предусмотрено законодательством Российской Федерации и законодательством Архангельской области, иными нормативными правовыми актами, – по остальным контрактам (договорам).</w:t>
      </w:r>
    </w:p>
    <w:p w:rsidR="00825187" w:rsidRPr="00EF018B" w:rsidRDefault="00825187" w:rsidP="00A47D33">
      <w:pPr>
        <w:pStyle w:val="ac"/>
        <w:spacing w:before="0" w:beforeAutospacing="0" w:after="0" w:afterAutospacing="0"/>
        <w:ind w:firstLine="709"/>
        <w:jc w:val="both"/>
      </w:pPr>
      <w:r w:rsidRPr="00EF018B">
        <w:t>8.</w:t>
      </w:r>
      <w:r w:rsidR="00A47D33" w:rsidRPr="00EF018B">
        <w:t xml:space="preserve"> Администрации </w:t>
      </w:r>
      <w:r w:rsidR="007779AD" w:rsidRPr="00017A8C">
        <w:t xml:space="preserve">сельского поселения «Мошинское» </w:t>
      </w:r>
      <w:proofErr w:type="spellStart"/>
      <w:r w:rsidR="007779AD" w:rsidRPr="00017A8C">
        <w:t>Няндомского</w:t>
      </w:r>
      <w:proofErr w:type="spellEnd"/>
      <w:r w:rsidR="007779AD" w:rsidRPr="00017A8C">
        <w:t xml:space="preserve"> муниципального района Архангельской области</w:t>
      </w:r>
      <w:r w:rsidR="00A47D33" w:rsidRPr="00EF018B">
        <w:t xml:space="preserve"> и муниципальным бюджетным учреждениям, финансируемых из местного бюджета: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F018B">
        <w:rPr>
          <w:rFonts w:ascii="Times New Roman" w:hAnsi="Times New Roman" w:cs="Times New Roman"/>
          <w:sz w:val="24"/>
          <w:szCs w:val="24"/>
          <w:lang w:eastAsia="ru-RU"/>
        </w:rPr>
        <w:t>а) осуществлять (с учетом необходимости исполне</w:t>
      </w:r>
      <w:r w:rsidR="00034BD7" w:rsidRPr="00EF018B">
        <w:rPr>
          <w:rFonts w:ascii="Times New Roman" w:hAnsi="Times New Roman" w:cs="Times New Roman"/>
          <w:sz w:val="24"/>
          <w:szCs w:val="24"/>
          <w:lang w:eastAsia="ru-RU"/>
        </w:rPr>
        <w:t>ния не оплачен</w:t>
      </w:r>
      <w:r w:rsidR="007779AD">
        <w:rPr>
          <w:rFonts w:ascii="Times New Roman" w:hAnsi="Times New Roman" w:cs="Times New Roman"/>
          <w:sz w:val="24"/>
          <w:szCs w:val="24"/>
          <w:lang w:eastAsia="ru-RU"/>
        </w:rPr>
        <w:t>ных на начало 2021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инятых обязательств) начисление установленных денежных выплат, заключение контрактов (договоров) на поставку товаров (выполнение работ, оказание услуг) и принятие иных обязательств, подлежащих исполнению за счет средств </w:t>
      </w:r>
      <w:r w:rsidR="00A47D33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бюджета</w:t>
      </w:r>
      <w:r w:rsidR="007779AD">
        <w:rPr>
          <w:rFonts w:ascii="Times New Roman" w:hAnsi="Times New Roman" w:cs="Times New Roman"/>
          <w:sz w:val="24"/>
          <w:szCs w:val="24"/>
          <w:lang w:eastAsia="ru-RU"/>
        </w:rPr>
        <w:t xml:space="preserve"> на 2021</w:t>
      </w:r>
      <w:r w:rsidR="00062E1E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, в пределах доведенных лимитов бюджетных обязательств на соответствующий финансовый год;</w:t>
      </w:r>
      <w:proofErr w:type="gramEnd"/>
    </w:p>
    <w:p w:rsidR="00825187" w:rsidRPr="00EF018B" w:rsidRDefault="00EF018B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. Ответственным исполнителям муниципальных программ: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а) в двухмесячный срок со дня вступления в силу решений</w:t>
      </w:r>
      <w:r w:rsidR="00240375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C1A" w:rsidRPr="00EF018B">
        <w:rPr>
          <w:rFonts w:ascii="Times New Roman" w:hAnsi="Times New Roman" w:cs="Times New Roman"/>
          <w:sz w:val="24"/>
          <w:szCs w:val="24"/>
          <w:lang w:eastAsia="ru-RU"/>
        </w:rPr>
        <w:t>местном бюджете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привести муниципальные программы в соответствие с указанными решениями;</w:t>
      </w:r>
    </w:p>
    <w:p w:rsidR="00825187" w:rsidRPr="00EF018B" w:rsidRDefault="007779AD" w:rsidP="00792DB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проанализировать наличие всех необходимых правовых актов для организации выполнения мероприятий в рамках реализации муниципальных программ и прин</w:t>
      </w:r>
      <w:r>
        <w:rPr>
          <w:rFonts w:ascii="Times New Roman" w:hAnsi="Times New Roman" w:cs="Times New Roman"/>
          <w:sz w:val="24"/>
          <w:szCs w:val="24"/>
          <w:lang w:eastAsia="ru-RU"/>
        </w:rPr>
        <w:t>ять их в срок до 01 марта 2021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825187" w:rsidRPr="00EF018B" w:rsidRDefault="00EF018B" w:rsidP="00792DB3">
      <w:pPr>
        <w:shd w:val="clear" w:color="auto" w:fill="FFFFFF"/>
        <w:tabs>
          <w:tab w:val="left" w:pos="121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F018B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825187" w:rsidRPr="00EF018B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25187" w:rsidRPr="00EF01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825187" w:rsidRPr="00EF018B">
        <w:rPr>
          <w:rFonts w:ascii="Times New Roman" w:hAnsi="Times New Roman" w:cs="Times New Roman"/>
          <w:spacing w:val="1"/>
          <w:sz w:val="24"/>
          <w:szCs w:val="24"/>
        </w:rPr>
        <w:t xml:space="preserve">Установить, что формирование и ведение управлением </w:t>
      </w:r>
      <w:r w:rsidR="00825187" w:rsidRPr="00EF018B">
        <w:rPr>
          <w:rFonts w:ascii="Times New Roman" w:hAnsi="Times New Roman" w:cs="Times New Roman"/>
          <w:spacing w:val="10"/>
          <w:sz w:val="24"/>
          <w:szCs w:val="24"/>
        </w:rPr>
        <w:t xml:space="preserve">в перечня источников доходов бюджетов  Российской  Федерации, </w:t>
      </w:r>
      <w:r w:rsidR="00825187" w:rsidRPr="00EF018B">
        <w:rPr>
          <w:rFonts w:ascii="Times New Roman" w:hAnsi="Times New Roman" w:cs="Times New Roman"/>
          <w:spacing w:val="-1"/>
          <w:sz w:val="24"/>
          <w:szCs w:val="24"/>
        </w:rPr>
        <w:t>реестров источников доходов</w:t>
      </w:r>
      <w:r w:rsidR="007779AD">
        <w:rPr>
          <w:rFonts w:ascii="Times New Roman" w:hAnsi="Times New Roman" w:cs="Times New Roman"/>
          <w:spacing w:val="-1"/>
          <w:sz w:val="24"/>
          <w:szCs w:val="24"/>
        </w:rPr>
        <w:t xml:space="preserve"> местного </w:t>
      </w:r>
      <w:r w:rsidR="00010986" w:rsidRPr="00EF018B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="00825187" w:rsidRPr="00EF018B">
        <w:rPr>
          <w:rFonts w:ascii="Times New Roman" w:hAnsi="Times New Roman" w:cs="Times New Roman"/>
          <w:spacing w:val="-1"/>
          <w:sz w:val="24"/>
          <w:szCs w:val="24"/>
        </w:rPr>
        <w:t xml:space="preserve">, предусмотренных статьей 47.1 </w:t>
      </w:r>
      <w:r w:rsidR="007779AD">
        <w:rPr>
          <w:rFonts w:ascii="Times New Roman" w:hAnsi="Times New Roman" w:cs="Times New Roman"/>
          <w:spacing w:val="5"/>
          <w:sz w:val="24"/>
          <w:szCs w:val="24"/>
        </w:rPr>
        <w:t>Бюджетного кодекса</w:t>
      </w:r>
      <w:r w:rsidR="00825187" w:rsidRPr="00EF018B">
        <w:rPr>
          <w:rFonts w:ascii="Times New Roman" w:hAnsi="Times New Roman" w:cs="Times New Roman"/>
          <w:spacing w:val="5"/>
          <w:sz w:val="24"/>
          <w:szCs w:val="24"/>
        </w:rPr>
        <w:t xml:space="preserve"> Российской Федерации, осуществляется по мере </w:t>
      </w:r>
      <w:r w:rsidR="00010986" w:rsidRPr="00EF018B">
        <w:rPr>
          <w:rFonts w:ascii="Times New Roman" w:hAnsi="Times New Roman" w:cs="Times New Roman"/>
          <w:spacing w:val="4"/>
          <w:sz w:val="24"/>
          <w:szCs w:val="24"/>
        </w:rPr>
        <w:t xml:space="preserve">подключения </w:t>
      </w:r>
      <w:r w:rsidR="007779AD">
        <w:rPr>
          <w:rFonts w:ascii="Times New Roman" w:hAnsi="Times New Roman" w:cs="Times New Roman"/>
          <w:spacing w:val="4"/>
          <w:sz w:val="24"/>
          <w:szCs w:val="24"/>
        </w:rPr>
        <w:t>главных</w:t>
      </w:r>
      <w:r w:rsidR="00825187" w:rsidRPr="00EF018B">
        <w:rPr>
          <w:rFonts w:ascii="Times New Roman" w:hAnsi="Times New Roman" w:cs="Times New Roman"/>
          <w:spacing w:val="4"/>
          <w:sz w:val="24"/>
          <w:szCs w:val="24"/>
        </w:rPr>
        <w:t xml:space="preserve"> администраторов</w:t>
      </w:r>
      <w:r w:rsidR="00825187" w:rsidRPr="00EF018B">
        <w:rPr>
          <w:rFonts w:ascii="Times New Roman" w:hAnsi="Times New Roman" w:cs="Times New Roman"/>
          <w:sz w:val="24"/>
          <w:szCs w:val="24"/>
        </w:rPr>
        <w:t xml:space="preserve"> </w:t>
      </w:r>
      <w:r w:rsidR="007779AD">
        <w:rPr>
          <w:rFonts w:ascii="Times New Roman" w:hAnsi="Times New Roman" w:cs="Times New Roman"/>
          <w:spacing w:val="1"/>
          <w:sz w:val="24"/>
          <w:szCs w:val="24"/>
        </w:rPr>
        <w:t xml:space="preserve">и администраторов доходов </w:t>
      </w:r>
      <w:r w:rsidR="00010986" w:rsidRPr="00EF018B">
        <w:rPr>
          <w:rFonts w:ascii="Times New Roman" w:hAnsi="Times New Roman" w:cs="Times New Roman"/>
          <w:spacing w:val="-1"/>
          <w:sz w:val="24"/>
          <w:szCs w:val="24"/>
        </w:rPr>
        <w:t>местного</w:t>
      </w:r>
      <w:r w:rsidR="00825187" w:rsidRPr="00EF018B">
        <w:rPr>
          <w:rFonts w:ascii="Times New Roman" w:hAnsi="Times New Roman" w:cs="Times New Roman"/>
          <w:spacing w:val="-1"/>
          <w:sz w:val="24"/>
          <w:szCs w:val="24"/>
        </w:rPr>
        <w:t xml:space="preserve"> бюджет</w:t>
      </w:r>
      <w:r w:rsidR="00010986" w:rsidRPr="00EF018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25187" w:rsidRPr="00EF018B">
        <w:rPr>
          <w:rFonts w:ascii="Times New Roman" w:hAnsi="Times New Roman" w:cs="Times New Roman"/>
          <w:spacing w:val="1"/>
          <w:sz w:val="24"/>
          <w:szCs w:val="24"/>
        </w:rPr>
        <w:t xml:space="preserve"> к государственной </w:t>
      </w:r>
      <w:r w:rsidR="00825187" w:rsidRPr="00EF018B">
        <w:rPr>
          <w:rFonts w:ascii="Times New Roman" w:hAnsi="Times New Roman" w:cs="Times New Roman"/>
          <w:spacing w:val="5"/>
          <w:sz w:val="24"/>
          <w:szCs w:val="24"/>
        </w:rPr>
        <w:t xml:space="preserve">интегрированной информационной системе управления   общественными </w:t>
      </w:r>
      <w:r w:rsidR="00825187" w:rsidRPr="00EF018B">
        <w:rPr>
          <w:rFonts w:ascii="Times New Roman" w:hAnsi="Times New Roman" w:cs="Times New Roman"/>
          <w:spacing w:val="3"/>
          <w:sz w:val="24"/>
          <w:szCs w:val="24"/>
        </w:rPr>
        <w:t xml:space="preserve">финансами «Электронный бюджет» </w:t>
      </w:r>
      <w:r w:rsidR="00543BCA" w:rsidRPr="00EF018B">
        <w:rPr>
          <w:rFonts w:ascii="Times New Roman" w:hAnsi="Times New Roman" w:cs="Times New Roman"/>
          <w:spacing w:val="3"/>
          <w:sz w:val="24"/>
          <w:szCs w:val="24"/>
        </w:rPr>
        <w:t>в соответствии с Порядком, утвержденным постановлением Правительства Архангельской области от 27 июля 2017 года</w:t>
      </w:r>
      <w:proofErr w:type="gramEnd"/>
      <w:r w:rsidR="00543BCA" w:rsidRPr="00EF018B">
        <w:rPr>
          <w:rFonts w:ascii="Times New Roman" w:hAnsi="Times New Roman" w:cs="Times New Roman"/>
          <w:spacing w:val="3"/>
          <w:sz w:val="24"/>
          <w:szCs w:val="24"/>
        </w:rPr>
        <w:t xml:space="preserve"> № 297-пп.</w:t>
      </w:r>
    </w:p>
    <w:p w:rsidR="00825187" w:rsidRPr="00EF018B" w:rsidRDefault="00EF018B" w:rsidP="00792DB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становление 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7779AD" w:rsidRPr="00017A8C">
        <w:rPr>
          <w:rFonts w:ascii="Times New Roman" w:hAnsi="Times New Roman" w:cs="Times New Roman"/>
          <w:sz w:val="24"/>
          <w:szCs w:val="24"/>
        </w:rPr>
        <w:t xml:space="preserve">сельского поселения «Мошинское» </w:t>
      </w:r>
      <w:proofErr w:type="spellStart"/>
      <w:r w:rsidR="007779AD" w:rsidRPr="00017A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7779AD" w:rsidRPr="00017A8C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5187" w:rsidRPr="00EF018B" w:rsidRDefault="00EF018B" w:rsidP="00792DB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мещения на официальном сайте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5187" w:rsidRPr="00EF018B" w:rsidRDefault="00825187" w:rsidP="00CB0690">
      <w:pPr>
        <w:spacing w:after="0" w:line="240" w:lineRule="auto"/>
        <w:ind w:firstLine="18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779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80A24">
        <w:rPr>
          <w:rFonts w:ascii="Times New Roman" w:hAnsi="Times New Roman" w:cs="Times New Roman"/>
          <w:sz w:val="24"/>
          <w:szCs w:val="24"/>
          <w:lang w:eastAsia="ru-RU"/>
        </w:rPr>
        <w:t xml:space="preserve">13. Исполнение настоящего постановления возложить на помощника главы администрации по финансам – главного бухгалтера </w:t>
      </w:r>
      <w:proofErr w:type="spellStart"/>
      <w:r w:rsidR="007779AD">
        <w:rPr>
          <w:rFonts w:ascii="Times New Roman" w:hAnsi="Times New Roman" w:cs="Times New Roman"/>
          <w:sz w:val="24"/>
          <w:szCs w:val="24"/>
          <w:lang w:eastAsia="ru-RU"/>
        </w:rPr>
        <w:t>Трохову</w:t>
      </w:r>
      <w:proofErr w:type="spellEnd"/>
      <w:r w:rsidR="007779AD">
        <w:rPr>
          <w:rFonts w:ascii="Times New Roman" w:hAnsi="Times New Roman" w:cs="Times New Roman"/>
          <w:sz w:val="24"/>
          <w:szCs w:val="24"/>
          <w:lang w:eastAsia="ru-RU"/>
        </w:rPr>
        <w:t xml:space="preserve"> Любовь Владимировну</w:t>
      </w:r>
      <w:r w:rsidR="00D80A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5187" w:rsidRDefault="00825187" w:rsidP="00CB0690">
      <w:pPr>
        <w:spacing w:after="0" w:line="240" w:lineRule="auto"/>
        <w:ind w:firstLine="18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F018B" w:rsidRPr="00EF018B" w:rsidRDefault="00EF018B" w:rsidP="00CB0690">
      <w:pPr>
        <w:spacing w:after="0" w:line="240" w:lineRule="auto"/>
        <w:ind w:firstLine="18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136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0"/>
        <w:gridCol w:w="4131"/>
      </w:tblGrid>
      <w:tr w:rsidR="00825187" w:rsidRPr="00EF018B">
        <w:tc>
          <w:tcPr>
            <w:tcW w:w="7230" w:type="dxa"/>
          </w:tcPr>
          <w:p w:rsidR="007779AD" w:rsidRDefault="00825187" w:rsidP="007C6AF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779AD" w:rsidRPr="00017A8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Мошинское»</w:t>
            </w:r>
          </w:p>
          <w:p w:rsidR="007779AD" w:rsidRDefault="007779AD" w:rsidP="007C6AF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A8C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017A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25187" w:rsidRPr="00EF018B" w:rsidRDefault="007779AD" w:rsidP="007C6AF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A8C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825187" w:rsidRPr="00EF0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825187" w:rsidRPr="00EF018B" w:rsidRDefault="00825187" w:rsidP="004E7FB6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4131" w:type="dxa"/>
          </w:tcPr>
          <w:p w:rsidR="00825187" w:rsidRDefault="00825187" w:rsidP="007C6AF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79AD" w:rsidRPr="00EF018B" w:rsidRDefault="007779AD" w:rsidP="007C6AF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5187" w:rsidRPr="00EF018B" w:rsidRDefault="00062E1E" w:rsidP="004E7FB6">
            <w:pPr>
              <w:spacing w:after="0" w:line="240" w:lineRule="auto"/>
              <w:ind w:left="-380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чинова</w:t>
            </w:r>
            <w:proofErr w:type="spellEnd"/>
          </w:p>
        </w:tc>
      </w:tr>
    </w:tbl>
    <w:p w:rsidR="00825187" w:rsidRPr="00EF018B" w:rsidRDefault="00825187" w:rsidP="007C6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187" w:rsidRPr="00EF018B" w:rsidRDefault="00825187" w:rsidP="007C6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187" w:rsidRPr="00EF018B" w:rsidRDefault="00825187" w:rsidP="007C6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187" w:rsidRPr="00EF018B" w:rsidRDefault="00825187" w:rsidP="007C6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187" w:rsidRPr="00EF018B" w:rsidRDefault="00825187" w:rsidP="007C6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25187" w:rsidRPr="00EF018B" w:rsidSect="00017A8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E3" w:rsidRDefault="00CA0DE3" w:rsidP="006D0ADC">
      <w:pPr>
        <w:spacing w:after="0" w:line="240" w:lineRule="auto"/>
      </w:pPr>
      <w:r>
        <w:separator/>
      </w:r>
    </w:p>
  </w:endnote>
  <w:endnote w:type="continuationSeparator" w:id="0">
    <w:p w:rsidR="00CA0DE3" w:rsidRDefault="00CA0DE3" w:rsidP="006D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E3" w:rsidRDefault="00CA0DE3" w:rsidP="006D0ADC">
      <w:pPr>
        <w:spacing w:after="0" w:line="240" w:lineRule="auto"/>
      </w:pPr>
      <w:r>
        <w:separator/>
      </w:r>
    </w:p>
  </w:footnote>
  <w:footnote w:type="continuationSeparator" w:id="0">
    <w:p w:rsidR="00CA0DE3" w:rsidRDefault="00CA0DE3" w:rsidP="006D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4F3"/>
    <w:multiLevelType w:val="multilevel"/>
    <w:tmpl w:val="C9F4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A2760E"/>
    <w:multiLevelType w:val="singleLevel"/>
    <w:tmpl w:val="7328694E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69A946BE"/>
    <w:multiLevelType w:val="singleLevel"/>
    <w:tmpl w:val="77985E52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760901F3"/>
    <w:multiLevelType w:val="multilevel"/>
    <w:tmpl w:val="E8AE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)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565"/>
    <w:rsid w:val="00006E21"/>
    <w:rsid w:val="00010986"/>
    <w:rsid w:val="00017A8C"/>
    <w:rsid w:val="00034BD7"/>
    <w:rsid w:val="0003735B"/>
    <w:rsid w:val="00062E1E"/>
    <w:rsid w:val="000F1087"/>
    <w:rsid w:val="000F2DBB"/>
    <w:rsid w:val="00136D34"/>
    <w:rsid w:val="0016566C"/>
    <w:rsid w:val="001A6E05"/>
    <w:rsid w:val="001C08BC"/>
    <w:rsid w:val="001D75AD"/>
    <w:rsid w:val="00240375"/>
    <w:rsid w:val="00261651"/>
    <w:rsid w:val="002A7362"/>
    <w:rsid w:val="002B6D02"/>
    <w:rsid w:val="002C0313"/>
    <w:rsid w:val="002F096A"/>
    <w:rsid w:val="003011E6"/>
    <w:rsid w:val="003065CF"/>
    <w:rsid w:val="00370509"/>
    <w:rsid w:val="003974D6"/>
    <w:rsid w:val="004068A6"/>
    <w:rsid w:val="00452F25"/>
    <w:rsid w:val="004656E1"/>
    <w:rsid w:val="004A60CD"/>
    <w:rsid w:val="004A67AF"/>
    <w:rsid w:val="004E7FB6"/>
    <w:rsid w:val="00524BCB"/>
    <w:rsid w:val="0053629A"/>
    <w:rsid w:val="00543BCA"/>
    <w:rsid w:val="00563BE4"/>
    <w:rsid w:val="005837E3"/>
    <w:rsid w:val="005D24A9"/>
    <w:rsid w:val="00606E43"/>
    <w:rsid w:val="0061550B"/>
    <w:rsid w:val="0065684C"/>
    <w:rsid w:val="006642FF"/>
    <w:rsid w:val="00666380"/>
    <w:rsid w:val="006953C5"/>
    <w:rsid w:val="006B4C3F"/>
    <w:rsid w:val="006D0ADC"/>
    <w:rsid w:val="006F2A17"/>
    <w:rsid w:val="006F4779"/>
    <w:rsid w:val="00705F6D"/>
    <w:rsid w:val="00717CD0"/>
    <w:rsid w:val="0072372D"/>
    <w:rsid w:val="0077739E"/>
    <w:rsid w:val="007779AD"/>
    <w:rsid w:val="00792DB3"/>
    <w:rsid w:val="007C6AF8"/>
    <w:rsid w:val="007E53DC"/>
    <w:rsid w:val="00810644"/>
    <w:rsid w:val="00813126"/>
    <w:rsid w:val="00825187"/>
    <w:rsid w:val="00870EB9"/>
    <w:rsid w:val="008A67EE"/>
    <w:rsid w:val="0090568D"/>
    <w:rsid w:val="00983AD5"/>
    <w:rsid w:val="00993A4C"/>
    <w:rsid w:val="009A6FAA"/>
    <w:rsid w:val="009B1CD5"/>
    <w:rsid w:val="00A0056B"/>
    <w:rsid w:val="00A06420"/>
    <w:rsid w:val="00A0677A"/>
    <w:rsid w:val="00A14CD4"/>
    <w:rsid w:val="00A44E18"/>
    <w:rsid w:val="00A47D33"/>
    <w:rsid w:val="00A90CC9"/>
    <w:rsid w:val="00AA16F6"/>
    <w:rsid w:val="00AA342F"/>
    <w:rsid w:val="00AA7DB9"/>
    <w:rsid w:val="00AB4C1A"/>
    <w:rsid w:val="00AF58A5"/>
    <w:rsid w:val="00B01D06"/>
    <w:rsid w:val="00B55581"/>
    <w:rsid w:val="00B57037"/>
    <w:rsid w:val="00C06D4A"/>
    <w:rsid w:val="00C20BE0"/>
    <w:rsid w:val="00C33503"/>
    <w:rsid w:val="00C34475"/>
    <w:rsid w:val="00C71B4E"/>
    <w:rsid w:val="00C83E0A"/>
    <w:rsid w:val="00C86306"/>
    <w:rsid w:val="00C911FE"/>
    <w:rsid w:val="00CA0DE3"/>
    <w:rsid w:val="00CB0690"/>
    <w:rsid w:val="00CE3B99"/>
    <w:rsid w:val="00D34091"/>
    <w:rsid w:val="00D34C11"/>
    <w:rsid w:val="00D80A24"/>
    <w:rsid w:val="00D9220F"/>
    <w:rsid w:val="00DB08E5"/>
    <w:rsid w:val="00DB6F8B"/>
    <w:rsid w:val="00DC3535"/>
    <w:rsid w:val="00DE5D8E"/>
    <w:rsid w:val="00E03729"/>
    <w:rsid w:val="00E23CB2"/>
    <w:rsid w:val="00E27F24"/>
    <w:rsid w:val="00E55250"/>
    <w:rsid w:val="00E578DA"/>
    <w:rsid w:val="00E62144"/>
    <w:rsid w:val="00EE69AE"/>
    <w:rsid w:val="00EF018B"/>
    <w:rsid w:val="00F02A5E"/>
    <w:rsid w:val="00F31565"/>
    <w:rsid w:val="00F4186A"/>
    <w:rsid w:val="00F43ED4"/>
    <w:rsid w:val="00F52FFF"/>
    <w:rsid w:val="00FA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6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31565"/>
    <w:rPr>
      <w:b/>
      <w:bCs/>
    </w:rPr>
  </w:style>
  <w:style w:type="paragraph" w:styleId="a4">
    <w:name w:val="List Paragraph"/>
    <w:basedOn w:val="a"/>
    <w:uiPriority w:val="99"/>
    <w:qFormat/>
    <w:rsid w:val="000F2DBB"/>
    <w:pPr>
      <w:ind w:left="720"/>
    </w:pPr>
  </w:style>
  <w:style w:type="paragraph" w:styleId="a5">
    <w:name w:val="Balloon Text"/>
    <w:basedOn w:val="a"/>
    <w:link w:val="a6"/>
    <w:uiPriority w:val="99"/>
    <w:semiHidden/>
    <w:rsid w:val="007C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C6AF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F58A5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rsid w:val="006D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D0ADC"/>
  </w:style>
  <w:style w:type="paragraph" w:styleId="aa">
    <w:name w:val="footer"/>
    <w:basedOn w:val="a"/>
    <w:link w:val="ab"/>
    <w:uiPriority w:val="99"/>
    <w:rsid w:val="006D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0ADC"/>
  </w:style>
  <w:style w:type="paragraph" w:styleId="ac">
    <w:name w:val="Normal (Web)"/>
    <w:basedOn w:val="a"/>
    <w:rsid w:val="00A4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5526695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55266955">
                  <w:marLeft w:val="0"/>
                  <w:marRight w:val="0"/>
                  <w:marTop w:val="275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55266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8552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CBD0-4058-4497-AD23-130749E8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1-01-20T11:39:00Z</cp:lastPrinted>
  <dcterms:created xsi:type="dcterms:W3CDTF">2018-01-17T12:03:00Z</dcterms:created>
  <dcterms:modified xsi:type="dcterms:W3CDTF">2021-01-20T11:39:00Z</dcterms:modified>
</cp:coreProperties>
</file>